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42/2016 vom 8. März 2016</w:t>
      </w:r>
    </w:p>
    <w:p>
      <w:r>
        <w:t>Bundesverwaltungsgericht, 2016-03-08, DE</w:t>
      </w:r>
    </w:p>
    <w:p>
      <w:r>
        <w:rPr>
          <w:b/>
        </w:rPr>
        <w:t xml:space="preserve">Quelle: </w:t>
      </w:r>
      <w:r>
        <w:t>https://mcp.opencaselaw.ch/entscheid/bvger_E-1342_2016</w:t>
      </w:r>
    </w:p>
    <w:p>
      <w:r>
        <w:t>FR: TAF E-1342/2016 du 8 mars 2016</w:t>
      </w:r>
    </w:p>
    <w:p>
      <w:r>
        <w:t>IT: TAF E-1342/2016 del 8 marz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342/2016 Urteil vom 8. März 2016 Besetzung Einzelrichterin Christa Luterbacher, mit Zustimmung von Richter David R. Wenger; Gerichtsschreiberin Natasa Stankovic. Parteien A._______, geboren am (...), Türkei, vertreten durch lic. iur. Serif Altunakar, Beschwerdeführerin, gegen Staatssekretariat für Migration (SEM), Quellenweg 6, 3003 Bern, Vorinstanz. Gegenstand Nichteintreten auf Asylgesuch und Wegweisung nach Österreich (Dublin-Verfahren); Verfügung des SEM vom 17. Februar 2016 / N (...). Das Bundesverwaltungsgericht stellt fest, dass die Beschwerdeführerin zusammen mit ihrer Familie (vgl. Beschwerdeverfahren E 1347/2016) am 24. Januar 2016 in der Schweiz um Asyl nachsuchte, dass ihr anlässlich der summarischen Befragung vom 3. Februar 2016 das rechtliche Gehör zu einem allfälligen Nichteintretensentscheid und der Möglichkeit einer Überstellung nach Österreich gewährt wurde, welches gemäss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ihres Asylgesuchs zuständig sei, dass die Beschwerdeführerin dabei vortrug, dass sie nicht nach Österreich zurückkehren möchten, da in der Schweiz ein Bruder (N [...]) sowie zwei Onkel und weitere Verwandte leben würden, dass sie in Österreich gar kein Asylgesuch habe einreichen wollen und die österreichischen Behörden sie falsch verstanden hätten, weil sie zuerst keinen Dolmetscher beigezogen hätten, dass ein am 27./28. Januar 2016 vorgenommener Abgleich mit der europäischen Fingerabdruck-Datenbank (Eurodac) ergab, dass die Beschwerdeführerin am 15. Januar 2016 in Griechenland eingereist war und am 22. Januar 2016 in Österreich ein Asylgesuch gestellt hatte, dass das SEM am 11. Februar 2016 Österreich gestützt auf Art. 18 Abs. 1 Bst. b Dublin-III-VO um Übernahme der Beschwerdeführenden ersuchte und die österreichischen Behörden dem Übernahmegesuch am 16. Februar 2016 zustimmten, dass das SEM mit Verfügung vom 17. Februar 2016 - eröffnet am 25. Februar 2016 - in Anwendung von Art. 31a Abs. 1 Bst. b AsylG (SR 142.31) auf das Asylgesuch nicht eintrat, die Wegweisung aus der Schweiz nach Österreich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es zur Begründung im Wesentlichen ausführte, die österreichischen Behörden hätten der Übernahme zugestimmt und gegen eine Überstellung seien keine rechtserheblichen Gründe vorgebracht worden, dass die individuellen Präferenzen der Beschwerdeführerin keinen Einfluss auf die Zuständigkeit hätten und es ihr nicht frei zustehe auszuwählen, welcher Mitgliedstaat ihr Asylgesuch behandeln solle, dass sie auch anhand des Umstands, dass sie über Verwandte in der Schweiz verfüge, nichts zu ihren Gunsten ableiten könne, da Brüder, Onkel und Cousinen nicht als Familienangehörige im Sinne von Art. 2 Bst. g Dublin-III-VO gelten würden, dass im Übrigen keine Hinweise auf ein besonderes Abhängigkeitsverhältnis zwischen der Beschwerdeführerin und ihren Verwandten in der Schweiz ersichtlich seien, dass ferner keine Anhaltspunkte dafür vorlägen, Österreich würde sich nicht an die relevanten völkerrechtlichen Verpflichtungen und einschlägigen Richtlinien halten, dass in Würdigung der Aktenlage auch keine Gründe für einen Selbsteintritt in Betracht kämen, dass für die ausführliche Entscheidbegründung auf die Akten verwiesen werden kann, dass der Rechtsvertreter mit Eingabe vom 2. März 2016 (Datum Poststempel) namens und im Auftrag der Beschwerdeführerin beim Bundesverwaltungsgericht Beschwerde erhob und dabei beantragte, es sei die Verfügung des SEM vom 17. Februar 2016 aufzuheben und auf ihr Asylgesuch einzutreten, dass in prozessualer Hinsicht um Verzicht auf die Erhebung eines Kostenvorschusses ersucht sowie beantragt wurde, der Beschwerde sei die aufschiebende Wirkung zu erteilen, dass zur Begründung insbesondere angeführt wurde, die Beschwerdeführerin und ihre Familienangehörigen seien durch die österreichische Polizei festgenommen worden und hätten etwa drei Tage lang in Haft verbringen müssen, wobei sie während der Haft unfreundlich behandelt worden seien, dass sie in Österreich ohnehin kein Asylgesuch hätten stellen wollen, dass die Beschwerdeführerin - genau wie ihre Mutter und ihre Geschwister - infolge des erlittenen Traumas psychische Hilfe brauche und auf die Unterstützung ihrer in der Schweiz lebenden Verwandten angewiesen sei, weshalb es für sie von grossem Vorteil wäre, hier bei den Verwandten zu bleiben, und aus humanitären Gründen auf eine Überstellung nach Österreich zu verzichten sei, dass das Bundesverwaltungsgericht mit Telefax vom 3. März 2016 den Vollzug der Wegweisung gestützt auf Art. 56 VwVG per sofort vorläufig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as vorliegende Beschwerdeverfahren angesichts des sachlichen und persönlichen Zusammenhangs mit dem Beschwerdeverfahren E 1347/2016 zu koordinieren ist und über beide Verfahren gleichzeitig entschieden wird,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sbezüglich die Dublin-III-VO zur Anwendung kommt und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iese Prüfung nach Kapitel III bei einem Wiederaufnahmeverfahren (englisch: take back) indessen nicht mehr vorzunehmen ist (vgl. BVGE 2012/4 E. 3.2.1), dass der nach dieser Verordnung zuständige Mitgliedstaat verpflichtet ist, einen Drittstaatsangehörig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em Abgleich mit der europäischen Fingerabdruck-Datenbank (Eurodac) zu entnehmen ist, dass die Beschwerdeführerin am 22. Januar 2016 in Österreich um Asyl ersucht hatte, dass das SEM am 11. Februar 2016 Österreich gestützt auf Art. 18 Abs. 1 Bst. b Dublin-III-VO um Übernahme der Beschwerdeführerin ersuchte und die österreichischen Behörden dem Übernahmegesuch am 16. Februar 2016 entsprachen, dass die grundsätzliche Zuständigkeit Österreichs denn auch weder im Rahmen der Gewährung des rechtlichen Gehörs noch in der Beschwerdeschrift bestritten wird, weshalb Österreich für die Durchführung der vorliegenden Asyl- und Wegweisungsverfahrens grundsätzlich zuständig ist, dass das SEM im Übrigen zu Recht festhielt, die Beschwerdeführerin könne aufgrund des Umstands, dass sie über Verwandte in der Schweiz verfüge, nichts zu ihren Gunsten ableiten, da (volljährige) Brüder, Onkel und Cousinen nicht als Familienangehörige im Sinne von Art. 2 Bst. g Dublin-III-VO gelten würden, dass es überdies zutreffend ausführte, dass die persönliche Präferenz der Beschwerdeführerin an der Zuständigkeit der österreichischen Behörden nichts zu ändern vermag, dass ferner Österreich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keinerlei Anhaltspunkte dafür bestehen, Österreich komme seinen diesbezüglichen völkerrechtlichen Verpflichtungen, insbesondere auch dem Non-Refoulement-Prinzip, nicht nach, dass zwar gegenwärtig aus Kapazitätsgründen gewisse Schwierigkeiten der österreichischen Behörden im Umgang mit Asylsuchenden zu erkennen sind, es indes keine wesentlichen Gründe für die Annahme gibt, das Asylverfahren und die Aufnahmebedingungen für Antragsteller in Österreich würden systemische Schwachstellen aufweisen, die eine Gefahr einer unmenschlichen oder entwürdigenden Behandlung im Sinne von Art. 4 EU-Grundrechtecharta mit sich bringen, dass vielmehr davon auszugehen ist, Österreich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die Beschwerdeführerin kein konkretes und ernsthaftes Risiko dargetan hat, die österreichischen Behörden würden sich weigern, sie wieder aufzunehmen und ihren Antrag auf internationalen Schutz unter Einhaltung der Regeln der Verfahrensrichtlinie zu prüfen, dass sie zudem auch keine konkreten Hinweise für die Annahme aufgezeigt hat, Österreich würde ihr dauerhaft die ihr gemäss Aufnahmerichtlinie zustehenden minimalen Lebensbedingungen vorenthalten, dass im Falle der Beschwerdeführerin davon ausgegangen werden darf, sie sei durchaus in der Lage, in Österreich gegenüber den dort zuständigen Behörden ihre Rechte wahrzunehmen, dass sodann bezüglich des Vorbringens, sie und ihre Familie hätten in Österreich etwa drei Tage lang in Haft verbringen müssen, wobei sie während der Haft unfreundlich behandelt worden seien, festzuhalten ist, dass ein Mitgliedstaat Personen im Einklang mit der nationalen Rechtsordnung und dem Völkerrecht inhaftieren kann, dass Österreich zudem ein funktionierender Rechtsstaat ist, weshalb die Beschwerdeführerin, sollten sie sich ungerecht oder rechtswidrig behandelt fühlen, bei der zuständigen Stelle Beschwerde einreichen könnten, dass unter diesen Umständen die Anwendung von Art. 3 Abs. 2 Satz 2 Dublin-III-VO nicht gerechtfertigt ist, dass die Beschwerdeführerin - anders als auf Beschwerdestufe geltend gemacht wurde - im Rahmen ihrer Befragung zu Protokoll gab, ihr gehe es gesundheitlich gut (A5/11 S. 8), dass dennoch festzuhalten ist, dass Österreich über eine ausreichende medizinische Infrastruktur verfügt, weshalb davon auszugehen ist, die Beschwerdeführerin werde dort Zugang zu den allfällig erforderlichen medizinischen Versorgungleistungen -zumindest zu der Notversorgung und der unbedingt erforderlichen Behandlung von Krankheiten (Art. 19 Abs. 1 Aufnahmerichtlinie) - erhalten, dass somit auch keine individuellen Gründe aufgezeigt wurden, die eine Überstellung nach Österreich als unzulässig erscheinen liessen, dass im Übrigen auch keine Gründe gemäss Art. 16 Abs. 1 Dublin-III-VO vorliegen, dass das Bundesverwaltungsgericht in BVGE 2015/9 des Weiteren festhielt, dem Gericht komme im Rahmen von Art. 17 Abs. 1 Dublin-III-VO i.V.m. Art. 29a Abs. 3 der Asylver­ord­nung 1 vom 11. August 1999 (AsylV 1, SR 142.311) keine Beurteilungskompetenz in Bezug auf den Ermessensentscheid des SEM (mehr) zu, dass das Gericht nur eingreife, wenn das Staatsekretariat das ihm eingeräumte Ermessen über- beziehungsweise unterschreite oder missbrauche und damit Bundesrecht verletze, was vorliegend nicht der Fall ist, dass das SEM demnach zu Recht in Anwendung von Art. 31a Abs. 1 Bst. b AsylG auf das Asylgesuch der Beschwerdeführerin nicht eingetreten ist und, da sie nicht im Besitz einer gültigen Aufenthalts- oder Niederlassungsbewilligung ist, in Anwendung von Art. 44 AsylG die Überstellung nach Öster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nach vorstehenden Erwägungen die eingereichte Beschwerde als offensichtlich unbegründet abzuweisen und die angefochtene Verfügung nicht zu beanstanden ist, dass das Beschwerdeverfahren mit vorliegendem Urteil abgeschlossen ist, weshalb sich die Anträge um Gewährung der aufschiebenden Wirkung und Verzicht auf die Erhebung eines Kostenvorschusses als gegenstandslos erweisen, dass bei diesem Ausgang des Verfahrens die Kosten von Fr. 60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Christa Luterbacher Natasa Stankov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